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pport"/>
        <w:tblW w:w="9919" w:type="dxa"/>
        <w:tblLook w:val="04A0" w:firstRow="1" w:lastRow="0" w:firstColumn="1" w:lastColumn="0" w:noHBand="0" w:noVBand="1"/>
      </w:tblPr>
      <w:tblGrid>
        <w:gridCol w:w="3402"/>
        <w:gridCol w:w="6517"/>
      </w:tblGrid>
      <w:tr w:rsidR="00254E81" w:rsidRPr="00EF0C9D" w:rsidTr="00BE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54E81" w:rsidRPr="00EF0C9D" w:rsidRDefault="00254E81" w:rsidP="00AB569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517" w:type="dxa"/>
          </w:tcPr>
          <w:p w:rsidR="00254E81" w:rsidRPr="00EF0C9D" w:rsidRDefault="00254E81" w:rsidP="00AB5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54E81" w:rsidRPr="00EF0C9D" w:rsidTr="00BE392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54E81" w:rsidRPr="00EF0C9D" w:rsidRDefault="00254E81" w:rsidP="00254E81">
            <w:pPr>
              <w:pStyle w:val="Geenafstand"/>
              <w:rPr>
                <w:rFonts w:cstheme="minorHAnsi"/>
                <w:sz w:val="22"/>
                <w:szCs w:val="22"/>
              </w:rPr>
            </w:pPr>
            <w:proofErr w:type="spellStart"/>
            <w:r w:rsidRPr="00EF0C9D">
              <w:rPr>
                <w:rFonts w:cstheme="minorHAnsi"/>
                <w:sz w:val="22"/>
                <w:szCs w:val="22"/>
              </w:rPr>
              <w:t>Use</w:t>
            </w:r>
            <w:proofErr w:type="spellEnd"/>
            <w:r w:rsidRPr="00EF0C9D">
              <w:rPr>
                <w:rFonts w:cstheme="minorHAnsi"/>
                <w:sz w:val="22"/>
                <w:szCs w:val="22"/>
              </w:rPr>
              <w:t xml:space="preserve"> Case naam: </w:t>
            </w:r>
          </w:p>
        </w:tc>
        <w:tc>
          <w:tcPr>
            <w:tcW w:w="6517" w:type="dxa"/>
          </w:tcPr>
          <w:p w:rsidR="00254E81" w:rsidRPr="00EF0C9D" w:rsidRDefault="00F93FF0" w:rsidP="00254E81">
            <w:pPr>
              <w:pStyle w:val="Geenafsta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ardware toevoegen</w:t>
            </w:r>
          </w:p>
        </w:tc>
      </w:tr>
      <w:tr w:rsidR="00254E81" w:rsidRPr="00EF0C9D" w:rsidTr="00BE39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54E81" w:rsidRPr="00EF0C9D" w:rsidRDefault="00254E81" w:rsidP="00254E81">
            <w:pPr>
              <w:pStyle w:val="Geenafstand"/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 xml:space="preserve">Voorwaarden: </w:t>
            </w:r>
          </w:p>
        </w:tc>
        <w:tc>
          <w:tcPr>
            <w:tcW w:w="6517" w:type="dxa"/>
          </w:tcPr>
          <w:p w:rsidR="00593816" w:rsidRPr="00EF0C9D" w:rsidRDefault="00C94890" w:rsidP="00F93FF0">
            <w:pPr>
              <w:pStyle w:val="Geenafsta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 </w:t>
            </w:r>
            <w:r w:rsidR="00F93FF0">
              <w:rPr>
                <w:rFonts w:cstheme="minorHAnsi"/>
                <w:sz w:val="22"/>
                <w:szCs w:val="22"/>
              </w:rPr>
              <w:t>actor moet als medewerker zijn ingelogd.</w:t>
            </w:r>
          </w:p>
        </w:tc>
      </w:tr>
      <w:tr w:rsidR="00254E81" w:rsidRPr="00EF0C9D" w:rsidTr="00BE392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54E81" w:rsidRPr="00EF0C9D" w:rsidRDefault="00254E81" w:rsidP="00254E81">
            <w:pPr>
              <w:pStyle w:val="Geenafstand"/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>Aantal testcases:</w:t>
            </w:r>
          </w:p>
        </w:tc>
        <w:tc>
          <w:tcPr>
            <w:tcW w:w="6517" w:type="dxa"/>
          </w:tcPr>
          <w:p w:rsidR="00254E81" w:rsidRPr="00EF0C9D" w:rsidRDefault="000B5D97" w:rsidP="00254E81">
            <w:pPr>
              <w:pStyle w:val="Geenafstan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</w:tr>
    </w:tbl>
    <w:p w:rsidR="00AC644F" w:rsidRPr="00EF0C9D" w:rsidRDefault="00AC644F">
      <w:pPr>
        <w:rPr>
          <w:rFonts w:cstheme="minorHAnsi"/>
        </w:rPr>
      </w:pPr>
    </w:p>
    <w:tbl>
      <w:tblPr>
        <w:tblStyle w:val="Tabelrapport"/>
        <w:tblW w:w="990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89"/>
        <w:gridCol w:w="1559"/>
        <w:gridCol w:w="1701"/>
        <w:gridCol w:w="3119"/>
        <w:gridCol w:w="2835"/>
      </w:tblGrid>
      <w:tr w:rsidR="00254E81" w:rsidRPr="00EF0C9D" w:rsidTr="00F3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="00254E81" w:rsidRPr="00EF0C9D" w:rsidRDefault="00254E81" w:rsidP="00AB569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254E81" w:rsidRPr="00EF0C9D" w:rsidRDefault="00254E81" w:rsidP="00AB5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4E81" w:rsidRPr="00EF0C9D" w:rsidRDefault="00254E81" w:rsidP="00AB5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254E81" w:rsidRPr="00EF0C9D" w:rsidRDefault="00254E81" w:rsidP="00AB5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254E81" w:rsidRPr="00EF0C9D" w:rsidRDefault="00254E81" w:rsidP="00AB5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254E81" w:rsidRPr="00EF0C9D" w:rsidTr="00F3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="00254E81" w:rsidRPr="00EF0C9D" w:rsidRDefault="00254E81" w:rsidP="00AB5690">
            <w:pPr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case</w:t>
            </w:r>
            <w:r w:rsidR="00A34E17" w:rsidRPr="00EF0C9D">
              <w:rPr>
                <w:rFonts w:cstheme="minorHAnsi"/>
                <w:b/>
                <w:sz w:val="22"/>
                <w:szCs w:val="22"/>
              </w:rPr>
              <w:t>#</w:t>
            </w:r>
          </w:p>
        </w:tc>
        <w:tc>
          <w:tcPr>
            <w:tcW w:w="1559" w:type="dxa"/>
          </w:tcPr>
          <w:p w:rsidR="00254E81" w:rsidRPr="00EF0C9D" w:rsidRDefault="00254E81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casenaam</w:t>
            </w:r>
          </w:p>
        </w:tc>
        <w:tc>
          <w:tcPr>
            <w:tcW w:w="1701" w:type="dxa"/>
          </w:tcPr>
          <w:p w:rsidR="00254E81" w:rsidRPr="00EF0C9D" w:rsidRDefault="00254E81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Beschrijving</w:t>
            </w:r>
          </w:p>
        </w:tc>
        <w:tc>
          <w:tcPr>
            <w:tcW w:w="3119" w:type="dxa"/>
          </w:tcPr>
          <w:p w:rsidR="00254E81" w:rsidRPr="00EF0C9D" w:rsidRDefault="00254E81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Testwaarden</w:t>
            </w:r>
          </w:p>
        </w:tc>
        <w:tc>
          <w:tcPr>
            <w:tcW w:w="2835" w:type="dxa"/>
          </w:tcPr>
          <w:p w:rsidR="00254E81" w:rsidRPr="00EF0C9D" w:rsidRDefault="00254E81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2"/>
                <w:szCs w:val="22"/>
              </w:rPr>
            </w:pPr>
            <w:r w:rsidRPr="00EF0C9D">
              <w:rPr>
                <w:rFonts w:cstheme="minorHAnsi"/>
                <w:b/>
                <w:sz w:val="22"/>
                <w:szCs w:val="22"/>
              </w:rPr>
              <w:t>Verwachte uitkomst</w:t>
            </w:r>
          </w:p>
        </w:tc>
      </w:tr>
      <w:tr w:rsidR="00254E81" w:rsidRPr="00EF0C9D" w:rsidTr="00F3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="00254E81" w:rsidRPr="00EF0C9D" w:rsidRDefault="00254E81" w:rsidP="00AB5690">
            <w:pPr>
              <w:rPr>
                <w:rFonts w:cstheme="minorHAnsi"/>
                <w:sz w:val="22"/>
                <w:szCs w:val="22"/>
              </w:rPr>
            </w:pPr>
            <w:r w:rsidRPr="00EF0C9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254E81" w:rsidRPr="00F05FB9" w:rsidRDefault="00F93FF0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Hardware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toevoegen</w:t>
            </w:r>
            <w:proofErr w:type="spellEnd"/>
          </w:p>
        </w:tc>
        <w:tc>
          <w:tcPr>
            <w:tcW w:w="1701" w:type="dxa"/>
          </w:tcPr>
          <w:p w:rsidR="00254E81" w:rsidRPr="00EF0C9D" w:rsidRDefault="00F93FF0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 actor kijkt of hij een nieuwe hardware kan toevoegen.</w:t>
            </w:r>
          </w:p>
        </w:tc>
        <w:tc>
          <w:tcPr>
            <w:tcW w:w="3119" w:type="dxa"/>
          </w:tcPr>
          <w:p w:rsidR="003E30D4" w:rsidRPr="00EF0C9D" w:rsidRDefault="00F93FF0" w:rsidP="00254E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4412">
              <w:rPr>
                <w:rFonts w:cstheme="minorHAnsi"/>
                <w:b/>
                <w:sz w:val="22"/>
                <w:szCs w:val="22"/>
              </w:rPr>
              <w:t>Afbeelding:</w:t>
            </w:r>
            <w:r>
              <w:rPr>
                <w:rFonts w:cstheme="minorHAnsi"/>
                <w:sz w:val="22"/>
                <w:szCs w:val="22"/>
              </w:rPr>
              <w:t xml:space="preserve"> arduinoUno.jpg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34412">
              <w:rPr>
                <w:rFonts w:cstheme="minorHAnsi"/>
                <w:b/>
                <w:sz w:val="22"/>
                <w:szCs w:val="22"/>
              </w:rPr>
              <w:t>Naam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Arduin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no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Rev3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F34412">
              <w:rPr>
                <w:rFonts w:cstheme="minorHAnsi"/>
                <w:b/>
                <w:sz w:val="22"/>
                <w:szCs w:val="22"/>
              </w:rPr>
              <w:t>Beschrijving:</w:t>
            </w:r>
            <w:r w:rsidR="00F34412">
              <w:rPr>
                <w:rFonts w:cstheme="minorHAnsi"/>
                <w:sz w:val="22"/>
                <w:szCs w:val="22"/>
              </w:rPr>
              <w:t xml:space="preserve"> </w:t>
            </w:r>
            <w:r w:rsidR="00F34412" w:rsidRPr="00F34412">
              <w:rPr>
                <w:rFonts w:cstheme="minorHAnsi"/>
                <w:sz w:val="22"/>
                <w:szCs w:val="22"/>
              </w:rPr>
              <w:t xml:space="preserve">De </w:t>
            </w:r>
            <w:proofErr w:type="spellStart"/>
            <w:r w:rsidR="00F34412" w:rsidRPr="00F34412">
              <w:rPr>
                <w:rFonts w:cstheme="minorHAnsi"/>
                <w:sz w:val="22"/>
                <w:szCs w:val="22"/>
              </w:rPr>
              <w:t>Arduino</w:t>
            </w:r>
            <w:proofErr w:type="spellEnd"/>
            <w:r w:rsidR="00F34412" w:rsidRPr="00F3441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34412" w:rsidRPr="00F34412">
              <w:rPr>
                <w:rFonts w:cstheme="minorHAnsi"/>
                <w:sz w:val="22"/>
                <w:szCs w:val="22"/>
              </w:rPr>
              <w:t>Uno</w:t>
            </w:r>
            <w:proofErr w:type="spellEnd"/>
            <w:r w:rsidR="00F34412" w:rsidRPr="00F34412">
              <w:rPr>
                <w:rFonts w:cstheme="minorHAnsi"/>
                <w:sz w:val="22"/>
                <w:szCs w:val="22"/>
              </w:rPr>
              <w:t xml:space="preserve"> R3 is het meest gebruikte </w:t>
            </w:r>
            <w:proofErr w:type="spellStart"/>
            <w:r w:rsidR="00F34412" w:rsidRPr="00F34412">
              <w:rPr>
                <w:rFonts w:cstheme="minorHAnsi"/>
                <w:sz w:val="22"/>
                <w:szCs w:val="22"/>
              </w:rPr>
              <w:t>Arduino</w:t>
            </w:r>
            <w:proofErr w:type="spellEnd"/>
            <w:r w:rsidR="00F34412" w:rsidRPr="00F34412">
              <w:rPr>
                <w:rFonts w:cstheme="minorHAnsi"/>
                <w:sz w:val="22"/>
                <w:szCs w:val="22"/>
              </w:rPr>
              <w:t xml:space="preserve"> board. Dit board is geschikt voor beginners en gevorderde gebruikers.</w:t>
            </w:r>
          </w:p>
        </w:tc>
        <w:tc>
          <w:tcPr>
            <w:tcW w:w="2835" w:type="dxa"/>
          </w:tcPr>
          <w:p w:rsidR="008508D5" w:rsidRPr="00F34412" w:rsidRDefault="00F34412" w:rsidP="00F344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 hardware is toegevoegd en terug te vinden in het hardware overzicht. </w:t>
            </w:r>
          </w:p>
        </w:tc>
      </w:tr>
      <w:tr w:rsidR="001E764C" w:rsidRPr="00EF0C9D" w:rsidTr="00F344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</w:tcPr>
          <w:p w:rsidR="001E764C" w:rsidRPr="00EF0C9D" w:rsidRDefault="001E764C" w:rsidP="00AB569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</w:tcPr>
          <w:p w:rsidR="001E764C" w:rsidRPr="001E764C" w:rsidRDefault="001E764C" w:rsidP="001E76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GB"/>
              </w:rPr>
            </w:pPr>
            <w:r w:rsidRPr="001E764C">
              <w:rPr>
                <w:rFonts w:cstheme="minorHAnsi"/>
                <w:sz w:val="22"/>
                <w:szCs w:val="22"/>
                <w:lang w:val="en-GB"/>
              </w:rPr>
              <w:t xml:space="preserve">Hardware </w:t>
            </w:r>
            <w:proofErr w:type="spellStart"/>
            <w:r w:rsidRPr="001E764C">
              <w:rPr>
                <w:rFonts w:cstheme="minorHAnsi"/>
                <w:sz w:val="22"/>
                <w:szCs w:val="22"/>
                <w:lang w:val="en-GB"/>
              </w:rPr>
              <w:t>toevoegen</w:t>
            </w:r>
            <w:proofErr w:type="spellEnd"/>
          </w:p>
        </w:tc>
        <w:tc>
          <w:tcPr>
            <w:tcW w:w="1701" w:type="dxa"/>
          </w:tcPr>
          <w:p w:rsidR="001E764C" w:rsidRPr="001E764C" w:rsidRDefault="001E764C" w:rsidP="001E76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 actor kijkt of hij een nieuwe hardware kan toevoegen.</w:t>
            </w:r>
            <w:r>
              <w:rPr>
                <w:rFonts w:cstheme="minorHAnsi"/>
                <w:sz w:val="22"/>
                <w:szCs w:val="22"/>
              </w:rPr>
              <w:t xml:space="preserve"> De actor laat alle velden leeg.</w:t>
            </w:r>
          </w:p>
        </w:tc>
        <w:tc>
          <w:tcPr>
            <w:tcW w:w="3119" w:type="dxa"/>
          </w:tcPr>
          <w:p w:rsidR="001E764C" w:rsidRPr="00F34412" w:rsidRDefault="001E764C" w:rsidP="001E76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835" w:type="dxa"/>
          </w:tcPr>
          <w:p w:rsidR="001E764C" w:rsidRDefault="001E764C" w:rsidP="001E76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hardware kan niet worden toeg</w:t>
            </w:r>
            <w:bookmarkStart w:id="0" w:name="_GoBack"/>
            <w:bookmarkEnd w:id="0"/>
            <w:r>
              <w:rPr>
                <w:rFonts w:cstheme="minorHAnsi"/>
              </w:rPr>
              <w:t>evoegd.</w:t>
            </w:r>
          </w:p>
        </w:tc>
      </w:tr>
    </w:tbl>
    <w:p w:rsidR="000D6DF9" w:rsidRDefault="000D6DF9">
      <w:pPr>
        <w:rPr>
          <w:rFonts w:cstheme="minorHAnsi"/>
        </w:rPr>
      </w:pPr>
    </w:p>
    <w:sectPr w:rsidR="000D6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7C"/>
    <w:multiLevelType w:val="hybridMultilevel"/>
    <w:tmpl w:val="A3046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E81"/>
    <w:rsid w:val="000050F0"/>
    <w:rsid w:val="00044699"/>
    <w:rsid w:val="000815D2"/>
    <w:rsid w:val="000A2BEA"/>
    <w:rsid w:val="000B5D97"/>
    <w:rsid w:val="000D6DF9"/>
    <w:rsid w:val="001E764C"/>
    <w:rsid w:val="00254E81"/>
    <w:rsid w:val="0039094C"/>
    <w:rsid w:val="003B6DC3"/>
    <w:rsid w:val="003E30D4"/>
    <w:rsid w:val="003F678F"/>
    <w:rsid w:val="0041113B"/>
    <w:rsid w:val="00534D7F"/>
    <w:rsid w:val="00593816"/>
    <w:rsid w:val="00687346"/>
    <w:rsid w:val="00767C42"/>
    <w:rsid w:val="0077617A"/>
    <w:rsid w:val="008244DD"/>
    <w:rsid w:val="00845C1C"/>
    <w:rsid w:val="008508D5"/>
    <w:rsid w:val="0088063E"/>
    <w:rsid w:val="008C18B9"/>
    <w:rsid w:val="008E2D95"/>
    <w:rsid w:val="008F0836"/>
    <w:rsid w:val="00912896"/>
    <w:rsid w:val="00943B4C"/>
    <w:rsid w:val="0099251F"/>
    <w:rsid w:val="00A00613"/>
    <w:rsid w:val="00A34E17"/>
    <w:rsid w:val="00AC644F"/>
    <w:rsid w:val="00B81455"/>
    <w:rsid w:val="00BE3926"/>
    <w:rsid w:val="00C94890"/>
    <w:rsid w:val="00CE276A"/>
    <w:rsid w:val="00D52D8E"/>
    <w:rsid w:val="00DE252F"/>
    <w:rsid w:val="00E018F9"/>
    <w:rsid w:val="00E04BA6"/>
    <w:rsid w:val="00EF0C9D"/>
    <w:rsid w:val="00F02252"/>
    <w:rsid w:val="00F05FB9"/>
    <w:rsid w:val="00F34412"/>
    <w:rsid w:val="00F43457"/>
    <w:rsid w:val="00F9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9975"/>
  <w15:chartTrackingRefBased/>
  <w15:docId w15:val="{B696AABF-028E-4EF0-BB1E-0A756FE5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pport">
    <w:name w:val="Tabel rapport"/>
    <w:basedOn w:val="Standaardtabel"/>
    <w:uiPriority w:val="99"/>
    <w:rsid w:val="00254E81"/>
    <w:pPr>
      <w:spacing w:before="60" w:after="60" w:line="240" w:lineRule="auto"/>
      <w:jc w:val="center"/>
    </w:pPr>
    <w:rPr>
      <w:color w:val="595959" w:themeColor="text1" w:themeTint="A6"/>
      <w:sz w:val="20"/>
      <w:szCs w:val="20"/>
      <w:lang w:eastAsia="nl-NL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Geenafstand">
    <w:name w:val="No Spacing"/>
    <w:uiPriority w:val="1"/>
    <w:qFormat/>
    <w:rsid w:val="00254E8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34E1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4890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5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A3B6-3E59-4441-A790-1368F17D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Zijderveld</dc:creator>
  <cp:keywords/>
  <dc:description/>
  <cp:lastModifiedBy>Rik de Kruiff</cp:lastModifiedBy>
  <cp:revision>2</cp:revision>
  <dcterms:created xsi:type="dcterms:W3CDTF">2017-11-09T12:11:00Z</dcterms:created>
  <dcterms:modified xsi:type="dcterms:W3CDTF">2017-11-09T12:11:00Z</dcterms:modified>
</cp:coreProperties>
</file>